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8" w:rsidRPr="00937E86" w:rsidRDefault="005F32DE" w:rsidP="00D13B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69720336" r:id="rId7"/>
          <o:OLEObject Type="Embed" ProgID="CorelDRAW.Graphic.14" ShapeID="_x0000_s1028" DrawAspect="Content" ObjectID="_1669720337" r:id="rId8"/>
        </w:pict>
      </w:r>
      <w:r w:rsidR="00D13B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D13B48" w:rsidRPr="00937E86" w:rsidRDefault="00D13B48" w:rsidP="00D13B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B48" w:rsidRPr="00937E86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B48" w:rsidRPr="00CD2DE1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</w:p>
    <w:p w:rsidR="00D13B48" w:rsidRPr="00CD2DE1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D13B48" w:rsidRPr="00CD2DE1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D13B48" w:rsidRPr="00CD2DE1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D13B48" w:rsidRPr="00CD2DE1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D13B48" w:rsidRPr="00B578AB" w:rsidRDefault="00D13B48" w:rsidP="00D13B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D13B48" w:rsidRPr="00B578AB" w:rsidRDefault="00D13B48" w:rsidP="00D13B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3B48" w:rsidRPr="00F57584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D3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8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33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D3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 «14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6D3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="006D3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="006D3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  <w:t xml:space="preserve"> декабря </w:t>
      </w:r>
      <w:r w:rsidR="005B12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</w:t>
      </w:r>
      <w:proofErr w:type="gramStart"/>
      <w:r w:rsidR="00DC4FC1" w:rsidRPr="00A718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End"/>
      <w:r w:rsidR="00DC4FC1" w:rsidRPr="00A718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. Кузьмоловский</w:t>
      </w:r>
    </w:p>
    <w:p w:rsidR="00D13B48" w:rsidRPr="00B578AB" w:rsidRDefault="00D13B48" w:rsidP="00D13B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D13B48" w:rsidRPr="00B578AB" w:rsidRDefault="00D13B48" w:rsidP="005B12C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т </w:t>
      </w:r>
      <w:r w:rsid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.09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01</w:t>
      </w:r>
      <w:r w:rsid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="005B12C4" w:rsidRP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внесении изменений и дополн</w:t>
      </w:r>
      <w:r w:rsid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ений в решение совета депутатов </w:t>
      </w:r>
      <w:r w:rsidR="005B12C4" w:rsidRP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 24.03.2016 № 292 «Об утверждении Перечня автомобильных дорог общего пользования местного значения муниципального образования «Кузьмоловское городское поселение» Всеволожского муниципального района Ленинградской области (в редакции решения совета депутатов № 104 от 21.03.2019)</w:t>
      </w:r>
      <w:r w:rsidR="005B12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D13B48" w:rsidRPr="00B578AB" w:rsidRDefault="00D13B48" w:rsidP="00D13B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13B48" w:rsidRPr="00B578AB" w:rsidRDefault="00D13B48" w:rsidP="00D13B48">
      <w:pPr>
        <w:widowControl w:val="0"/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 w:rsidR="00DC4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="00DC4FC1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C1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C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4FC1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07 №</w:t>
      </w:r>
      <w:r w:rsidR="002A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узьмоловское городское поселение»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1F00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л  </w:t>
      </w:r>
    </w:p>
    <w:p w:rsidR="00D13B48" w:rsidRPr="00B578AB" w:rsidRDefault="00D13B48" w:rsidP="00D13B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13B48" w:rsidRPr="00B578AB" w:rsidRDefault="00D13B48" w:rsidP="00D13B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D13B48" w:rsidRPr="00B578AB" w:rsidRDefault="00D13B48" w:rsidP="00D13B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D13B48" w:rsidRDefault="00D13B48" w:rsidP="00D13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5B12C4">
        <w:rPr>
          <w:rFonts w:ascii="Times New Roman" w:hAnsi="Times New Roman"/>
          <w:sz w:val="28"/>
          <w:szCs w:val="28"/>
        </w:rPr>
        <w:t xml:space="preserve"> связи с выявленной технической ошибкой в перечне автомобильных дорог общего пользования местного значения муниципального образования «Кузьмоловское городское поселение» Всеволожского района Ленинградской области, в части указания года постройки сооружения – автомобильной дороги, расположенной по адресу: Ленинградская область, Всеволожский муниципальный район, Кузьм</w:t>
      </w:r>
      <w:r w:rsidR="00FF3ACA">
        <w:rPr>
          <w:rFonts w:ascii="Times New Roman" w:hAnsi="Times New Roman"/>
          <w:sz w:val="28"/>
          <w:szCs w:val="28"/>
        </w:rPr>
        <w:t xml:space="preserve">оловское городское поселение, </w:t>
      </w:r>
      <w:proofErr w:type="gramStart"/>
      <w:r w:rsidR="00FF3ACA">
        <w:rPr>
          <w:rFonts w:ascii="Times New Roman" w:hAnsi="Times New Roman"/>
          <w:sz w:val="28"/>
          <w:szCs w:val="28"/>
        </w:rPr>
        <w:t>г</w:t>
      </w:r>
      <w:proofErr w:type="gramEnd"/>
      <w:r w:rsidR="00FF3ACA">
        <w:rPr>
          <w:rFonts w:ascii="Times New Roman" w:hAnsi="Times New Roman"/>
          <w:sz w:val="28"/>
          <w:szCs w:val="28"/>
        </w:rPr>
        <w:t>.п. Кузьмоловский</w:t>
      </w:r>
      <w:r w:rsidR="005B12C4">
        <w:rPr>
          <w:rFonts w:ascii="Times New Roman" w:hAnsi="Times New Roman"/>
          <w:sz w:val="28"/>
          <w:szCs w:val="28"/>
        </w:rPr>
        <w:t>, ул. Семейная</w:t>
      </w:r>
      <w:r>
        <w:rPr>
          <w:rFonts w:ascii="Times New Roman" w:hAnsi="Times New Roman"/>
          <w:sz w:val="28"/>
          <w:szCs w:val="28"/>
        </w:rPr>
        <w:t>:</w:t>
      </w:r>
    </w:p>
    <w:p w:rsidR="00D13B48" w:rsidRPr="005B12C4" w:rsidRDefault="00D13B48" w:rsidP="00D13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B12C4" w:rsidRPr="005B1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ложить </w:t>
      </w:r>
      <w:r w:rsidR="005B12C4" w:rsidRPr="005B12C4">
        <w:rPr>
          <w:rFonts w:ascii="Times New Roman" w:hAnsi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«Кузьмоловское городское поселение» Всеволожского района Ленинградской области</w:t>
      </w:r>
      <w:r w:rsidR="005B12C4" w:rsidRPr="005B1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едакции согласно </w:t>
      </w:r>
      <w:r w:rsidR="005B12C4" w:rsidRPr="005B12C4">
        <w:rPr>
          <w:rFonts w:ascii="Times New Roman" w:hAnsi="Times New Roman"/>
          <w:sz w:val="28"/>
          <w:szCs w:val="28"/>
        </w:rPr>
        <w:t>Приложения №</w:t>
      </w:r>
      <w:r w:rsidRPr="005B12C4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D13B48" w:rsidRDefault="00D13B48" w:rsidP="005B12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43532C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43532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Кузьмоловский вестник», приложение к газете «Всеволожские вести», </w:t>
      </w:r>
      <w:r w:rsidR="003422A0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43532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«Интернет</w:t>
      </w:r>
      <w:r w:rsidR="0043532C" w:rsidRPr="0043532C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43532C" w:rsidRPr="004353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532C" w:rsidRPr="0043532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3532C" w:rsidRPr="004353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zmolovskoegp</w:t>
        </w:r>
        <w:r w:rsidR="0043532C" w:rsidRPr="0043532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3532C" w:rsidRPr="004353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532C" w:rsidRPr="0043532C">
        <w:rPr>
          <w:rFonts w:ascii="Times New Roman" w:hAnsi="Times New Roman" w:cs="Times New Roman"/>
        </w:rPr>
        <w:t>.</w:t>
      </w:r>
    </w:p>
    <w:p w:rsidR="00D13B48" w:rsidRDefault="00D13B48" w:rsidP="005B12C4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6DEB">
        <w:rPr>
          <w:sz w:val="28"/>
          <w:szCs w:val="28"/>
        </w:rPr>
        <w:t xml:space="preserve"> </w:t>
      </w:r>
      <w:r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</w:t>
      </w:r>
      <w:r>
        <w:rPr>
          <w:sz w:val="28"/>
          <w:szCs w:val="28"/>
        </w:rPr>
        <w:t xml:space="preserve">ти, для внесения в федеральный </w:t>
      </w:r>
      <w:r w:rsidRPr="00EE0CC6">
        <w:rPr>
          <w:sz w:val="28"/>
          <w:szCs w:val="28"/>
        </w:rPr>
        <w:t>регистр муниципальных нормативн</w:t>
      </w:r>
      <w:r>
        <w:rPr>
          <w:sz w:val="28"/>
          <w:szCs w:val="28"/>
        </w:rPr>
        <w:t>ых правовых актов.</w:t>
      </w:r>
    </w:p>
    <w:p w:rsidR="00D13B48" w:rsidRDefault="00D13B48" w:rsidP="005B12C4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DEB">
        <w:rPr>
          <w:sz w:val="28"/>
          <w:szCs w:val="28"/>
        </w:rPr>
        <w:t xml:space="preserve">  </w:t>
      </w:r>
      <w:r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D13B48" w:rsidRPr="00DD5DFF" w:rsidRDefault="00D13B48" w:rsidP="005B12C4">
      <w:pPr>
        <w:pStyle w:val="a3"/>
        <w:ind w:firstLine="709"/>
        <w:jc w:val="both"/>
        <w:rPr>
          <w:sz w:val="28"/>
          <w:szCs w:val="28"/>
        </w:rPr>
      </w:pPr>
      <w:r w:rsidRPr="006C6A0D">
        <w:rPr>
          <w:sz w:val="28"/>
          <w:szCs w:val="28"/>
        </w:rPr>
        <w:t xml:space="preserve">5. </w:t>
      </w:r>
      <w:r w:rsidR="008A6DEB">
        <w:rPr>
          <w:sz w:val="28"/>
          <w:szCs w:val="28"/>
        </w:rPr>
        <w:t xml:space="preserve">  </w:t>
      </w:r>
      <w:r w:rsidRPr="006C6A0D">
        <w:rPr>
          <w:sz w:val="28"/>
          <w:szCs w:val="28"/>
        </w:rPr>
        <w:t xml:space="preserve">Контроль исполнения решения возложить на </w:t>
      </w:r>
      <w:r w:rsidRPr="00DD5DFF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DD5DF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D5DFF">
        <w:rPr>
          <w:sz w:val="28"/>
          <w:szCs w:val="28"/>
        </w:rPr>
        <w:t xml:space="preserve"> по жилищно-коммунальному хозяйству, топливно-энергетическому комплексу, строительству, транспорту, связи, дорожному хозяйству, экологии и природопользованию.</w:t>
      </w:r>
    </w:p>
    <w:p w:rsidR="00D13B48" w:rsidRPr="006C6A0D" w:rsidRDefault="00D13B48" w:rsidP="00D13B48">
      <w:pPr>
        <w:pStyle w:val="a3"/>
        <w:ind w:firstLine="709"/>
        <w:jc w:val="both"/>
        <w:rPr>
          <w:sz w:val="28"/>
          <w:szCs w:val="28"/>
        </w:rPr>
      </w:pPr>
    </w:p>
    <w:p w:rsidR="00D13B48" w:rsidRPr="006C6A0D" w:rsidRDefault="00D13B48" w:rsidP="00D13B48">
      <w:pPr>
        <w:pStyle w:val="a3"/>
        <w:ind w:firstLine="709"/>
        <w:jc w:val="both"/>
        <w:rPr>
          <w:b/>
          <w:sz w:val="28"/>
          <w:szCs w:val="28"/>
        </w:rPr>
      </w:pPr>
      <w:r w:rsidRPr="006C6A0D">
        <w:rPr>
          <w:sz w:val="28"/>
          <w:szCs w:val="28"/>
        </w:rPr>
        <w:tab/>
      </w:r>
    </w:p>
    <w:p w:rsidR="00D13B48" w:rsidRPr="006C6A0D" w:rsidRDefault="00D13B48" w:rsidP="00D13B48">
      <w:pPr>
        <w:pStyle w:val="a3"/>
        <w:ind w:firstLine="709"/>
        <w:jc w:val="both"/>
        <w:rPr>
          <w:sz w:val="28"/>
          <w:szCs w:val="28"/>
        </w:rPr>
      </w:pPr>
    </w:p>
    <w:p w:rsidR="00D13B48" w:rsidRDefault="00D13B48" w:rsidP="00D13B48">
      <w:pPr>
        <w:pStyle w:val="a3"/>
        <w:jc w:val="both"/>
        <w:rPr>
          <w:sz w:val="28"/>
          <w:szCs w:val="28"/>
        </w:rPr>
      </w:pPr>
      <w:r w:rsidRPr="006C6A0D">
        <w:rPr>
          <w:sz w:val="28"/>
          <w:szCs w:val="28"/>
        </w:rPr>
        <w:t>Глава </w:t>
      </w:r>
    </w:p>
    <w:p w:rsidR="00D13B48" w:rsidRPr="006C6A0D" w:rsidRDefault="00D13B48" w:rsidP="00D13B48">
      <w:pPr>
        <w:pStyle w:val="a3"/>
        <w:jc w:val="both"/>
        <w:rPr>
          <w:sz w:val="28"/>
          <w:szCs w:val="28"/>
        </w:rPr>
      </w:pPr>
      <w:r w:rsidRPr="006C6A0D">
        <w:rPr>
          <w:sz w:val="28"/>
          <w:szCs w:val="28"/>
        </w:rPr>
        <w:t>муниципального образования                                          </w:t>
      </w:r>
      <w:r>
        <w:rPr>
          <w:sz w:val="28"/>
          <w:szCs w:val="28"/>
        </w:rPr>
        <w:t xml:space="preserve">         </w:t>
      </w:r>
      <w:r w:rsidR="00C362B2">
        <w:rPr>
          <w:sz w:val="28"/>
          <w:szCs w:val="28"/>
        </w:rPr>
        <w:t xml:space="preserve">       </w:t>
      </w:r>
      <w:r w:rsidRPr="006C6A0D">
        <w:rPr>
          <w:sz w:val="28"/>
          <w:szCs w:val="28"/>
        </w:rPr>
        <w:t>В.В. Воронин</w:t>
      </w:r>
    </w:p>
    <w:p w:rsidR="00D13B48" w:rsidRPr="00B578AB" w:rsidRDefault="00D13B48" w:rsidP="00D13B48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 w:rsidP="00D13B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B48" w:rsidRDefault="00D13B48">
      <w:pPr>
        <w:sectPr w:rsidR="00D13B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B48" w:rsidRDefault="00D13B48" w:rsidP="005B12C4">
      <w:pPr>
        <w:pStyle w:val="a3"/>
        <w:jc w:val="right"/>
      </w:pPr>
      <w:r>
        <w:lastRenderedPageBreak/>
        <w:t>Приложение №1</w:t>
      </w:r>
    </w:p>
    <w:p w:rsidR="00D13B48" w:rsidRDefault="00D13B48" w:rsidP="00D13B48">
      <w:pPr>
        <w:pStyle w:val="a3"/>
        <w:jc w:val="right"/>
      </w:pPr>
      <w:r>
        <w:t>к решению совета депутатов</w:t>
      </w:r>
    </w:p>
    <w:p w:rsidR="00D13B48" w:rsidRDefault="00B33B38" w:rsidP="00D13B48">
      <w:pPr>
        <w:pStyle w:val="a3"/>
        <w:jc w:val="right"/>
      </w:pPr>
      <w:r>
        <w:t xml:space="preserve">от </w:t>
      </w:r>
      <w:r w:rsidR="006D3F86">
        <w:t>14.12.2020№ 218</w:t>
      </w:r>
      <w:r w:rsidR="00D13B48">
        <w:t xml:space="preserve"> </w:t>
      </w:r>
    </w:p>
    <w:p w:rsidR="00D13B48" w:rsidRDefault="00D13B48" w:rsidP="00D13B48">
      <w:pPr>
        <w:pStyle w:val="a3"/>
        <w:jc w:val="right"/>
      </w:pPr>
    </w:p>
    <w:p w:rsidR="00D13B48" w:rsidRDefault="00D13B48" w:rsidP="00D13B48">
      <w:pPr>
        <w:pStyle w:val="a3"/>
        <w:jc w:val="right"/>
      </w:pPr>
    </w:p>
    <w:p w:rsidR="00B91F2E" w:rsidRDefault="00B91F2E" w:rsidP="00D13B48">
      <w:pPr>
        <w:pStyle w:val="a3"/>
        <w:jc w:val="center"/>
        <w:rPr>
          <w:sz w:val="28"/>
          <w:szCs w:val="28"/>
        </w:rPr>
      </w:pPr>
    </w:p>
    <w:p w:rsidR="00D13B48" w:rsidRPr="00B91F2E" w:rsidRDefault="00D13B48" w:rsidP="00D13B48">
      <w:pPr>
        <w:pStyle w:val="a3"/>
        <w:jc w:val="center"/>
        <w:rPr>
          <w:b/>
          <w:sz w:val="28"/>
          <w:szCs w:val="28"/>
        </w:rPr>
      </w:pPr>
      <w:r w:rsidRPr="00B91F2E">
        <w:rPr>
          <w:b/>
          <w:sz w:val="28"/>
          <w:szCs w:val="28"/>
        </w:rPr>
        <w:t xml:space="preserve">Перечень автомобильных дорог общего пользования местного значения муниципального образования </w:t>
      </w:r>
    </w:p>
    <w:p w:rsidR="00D13B48" w:rsidRPr="00B91F2E" w:rsidRDefault="00D13B48" w:rsidP="00D13B48">
      <w:pPr>
        <w:pStyle w:val="a3"/>
        <w:jc w:val="center"/>
        <w:rPr>
          <w:b/>
          <w:sz w:val="28"/>
          <w:szCs w:val="28"/>
        </w:rPr>
      </w:pPr>
      <w:r w:rsidRPr="00B91F2E">
        <w:rPr>
          <w:b/>
          <w:sz w:val="28"/>
          <w:szCs w:val="28"/>
        </w:rPr>
        <w:t>«Кузьмоловское городское поселение» Всеволожского района Ленинградской области</w:t>
      </w:r>
    </w:p>
    <w:p w:rsidR="00D13B48" w:rsidRDefault="00D13B48" w:rsidP="00D13B48">
      <w:pPr>
        <w:pStyle w:val="a3"/>
        <w:jc w:val="right"/>
      </w:pPr>
    </w:p>
    <w:tbl>
      <w:tblPr>
        <w:tblStyle w:val="a6"/>
        <w:tblW w:w="14991" w:type="dxa"/>
        <w:tblInd w:w="-318" w:type="dxa"/>
        <w:tblLayout w:type="fixed"/>
        <w:tblLook w:val="04A0"/>
      </w:tblPr>
      <w:tblGrid>
        <w:gridCol w:w="1242"/>
        <w:gridCol w:w="1843"/>
        <w:gridCol w:w="2268"/>
        <w:gridCol w:w="3011"/>
        <w:gridCol w:w="1168"/>
        <w:gridCol w:w="1632"/>
        <w:gridCol w:w="1310"/>
        <w:gridCol w:w="1241"/>
        <w:gridCol w:w="1276"/>
      </w:tblGrid>
      <w:tr w:rsidR="00D13B48" w:rsidTr="00B91F2E">
        <w:tc>
          <w:tcPr>
            <w:tcW w:w="1242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1843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268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11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(местоположение)</w:t>
            </w:r>
          </w:p>
        </w:tc>
        <w:tc>
          <w:tcPr>
            <w:tcW w:w="1168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Построй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632" w:type="dxa"/>
          </w:tcPr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48"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щий тип покрытия</w:t>
            </w:r>
          </w:p>
        </w:tc>
        <w:tc>
          <w:tcPr>
            <w:tcW w:w="1310" w:type="dxa"/>
          </w:tcPr>
          <w:p w:rsid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.м.)</w:t>
            </w:r>
          </w:p>
        </w:tc>
        <w:tc>
          <w:tcPr>
            <w:tcW w:w="1241" w:type="dxa"/>
          </w:tcPr>
          <w:p w:rsid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.м.)</w:t>
            </w:r>
          </w:p>
        </w:tc>
        <w:tc>
          <w:tcPr>
            <w:tcW w:w="1276" w:type="dxa"/>
          </w:tcPr>
          <w:p w:rsid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D13B48" w:rsidRPr="00D13B48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</w:tr>
      <w:tr w:rsidR="00D13B48" w:rsidTr="00B91F2E">
        <w:tc>
          <w:tcPr>
            <w:tcW w:w="1242" w:type="dxa"/>
          </w:tcPr>
          <w:p w:rsidR="00D13B48" w:rsidRPr="004E6D0C" w:rsidRDefault="00D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187B" w:rsidRPr="004E6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4E6D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3B48" w:rsidRPr="004E6D0C" w:rsidRDefault="00D1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B48" w:rsidRPr="004E6D0C" w:rsidRDefault="00D1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268" w:type="dxa"/>
          </w:tcPr>
          <w:p w:rsidR="00D13B48" w:rsidRPr="004E6D0C" w:rsidRDefault="00D1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99305B" w:rsidRPr="004E6D0C" w:rsidRDefault="0099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13B48" w:rsidRPr="004E6D0C" w:rsidRDefault="00B9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муниципальный район,</w:t>
            </w:r>
          </w:p>
          <w:p w:rsidR="00B91F2E" w:rsidRPr="004E6D0C" w:rsidRDefault="00B9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,</w:t>
            </w:r>
          </w:p>
          <w:p w:rsidR="00B91F2E" w:rsidRPr="004E6D0C" w:rsidRDefault="00FF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r w:rsidR="00B91F2E" w:rsidRPr="004E6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87B" w:rsidRPr="004E6D0C">
              <w:rPr>
                <w:rFonts w:ascii="Times New Roman" w:hAnsi="Times New Roman" w:cs="Times New Roman"/>
                <w:sz w:val="24"/>
                <w:szCs w:val="24"/>
              </w:rPr>
              <w:t>ул. Семейная</w:t>
            </w:r>
          </w:p>
          <w:p w:rsidR="00B91F2E" w:rsidRPr="004E6D0C" w:rsidRDefault="00B9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13B48" w:rsidRPr="004E6D0C" w:rsidRDefault="005B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270C3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632" w:type="dxa"/>
          </w:tcPr>
          <w:p w:rsidR="00D13B48" w:rsidRPr="004E6D0C" w:rsidRDefault="00B9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="00AD740D" w:rsidRPr="004E6D0C">
              <w:rPr>
                <w:rFonts w:ascii="Times New Roman" w:hAnsi="Times New Roman" w:cs="Times New Roman"/>
                <w:sz w:val="24"/>
                <w:szCs w:val="24"/>
              </w:rPr>
              <w:t>обетон</w:t>
            </w:r>
          </w:p>
        </w:tc>
        <w:tc>
          <w:tcPr>
            <w:tcW w:w="1310" w:type="dxa"/>
          </w:tcPr>
          <w:p w:rsidR="00D13B48" w:rsidRPr="004E6D0C" w:rsidRDefault="004E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1" w:type="dxa"/>
          </w:tcPr>
          <w:p w:rsidR="00D13B48" w:rsidRPr="004E6D0C" w:rsidRDefault="00A7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3B48" w:rsidRPr="004E6D0C" w:rsidRDefault="004E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</w:tbl>
    <w:p w:rsidR="00D13B48" w:rsidRDefault="00D13B48"/>
    <w:p w:rsidR="00D13B48" w:rsidRDefault="00D13B48"/>
    <w:p w:rsidR="00D13B48" w:rsidRDefault="00D13B48"/>
    <w:sectPr w:rsidR="00D13B48" w:rsidSect="00D13B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48"/>
    <w:rsid w:val="0007221C"/>
    <w:rsid w:val="000A2127"/>
    <w:rsid w:val="000D3695"/>
    <w:rsid w:val="00123CB1"/>
    <w:rsid w:val="001F0018"/>
    <w:rsid w:val="0025216B"/>
    <w:rsid w:val="00262E49"/>
    <w:rsid w:val="002A2FF4"/>
    <w:rsid w:val="002F2F69"/>
    <w:rsid w:val="003422A0"/>
    <w:rsid w:val="00344677"/>
    <w:rsid w:val="00400022"/>
    <w:rsid w:val="004077A7"/>
    <w:rsid w:val="0043532C"/>
    <w:rsid w:val="00486807"/>
    <w:rsid w:val="004E6D0C"/>
    <w:rsid w:val="005016A9"/>
    <w:rsid w:val="005270C3"/>
    <w:rsid w:val="00585E42"/>
    <w:rsid w:val="005B12C4"/>
    <w:rsid w:val="005B66A4"/>
    <w:rsid w:val="005F32DE"/>
    <w:rsid w:val="00613443"/>
    <w:rsid w:val="006A41D8"/>
    <w:rsid w:val="006D3F86"/>
    <w:rsid w:val="00784EFC"/>
    <w:rsid w:val="007B316A"/>
    <w:rsid w:val="008305A3"/>
    <w:rsid w:val="00851026"/>
    <w:rsid w:val="008A6DEB"/>
    <w:rsid w:val="008E579B"/>
    <w:rsid w:val="00901393"/>
    <w:rsid w:val="00976EE8"/>
    <w:rsid w:val="0099305B"/>
    <w:rsid w:val="009B7257"/>
    <w:rsid w:val="009E0654"/>
    <w:rsid w:val="00A57F98"/>
    <w:rsid w:val="00A7187B"/>
    <w:rsid w:val="00AD740D"/>
    <w:rsid w:val="00AD7D36"/>
    <w:rsid w:val="00B13954"/>
    <w:rsid w:val="00B33B38"/>
    <w:rsid w:val="00B60B77"/>
    <w:rsid w:val="00B91F2E"/>
    <w:rsid w:val="00BA5698"/>
    <w:rsid w:val="00BC2143"/>
    <w:rsid w:val="00C362B2"/>
    <w:rsid w:val="00CC47B2"/>
    <w:rsid w:val="00CE7FEF"/>
    <w:rsid w:val="00D13B48"/>
    <w:rsid w:val="00D351C7"/>
    <w:rsid w:val="00D57B07"/>
    <w:rsid w:val="00DC4FC1"/>
    <w:rsid w:val="00E84B37"/>
    <w:rsid w:val="00E8547B"/>
    <w:rsid w:val="00F4270D"/>
    <w:rsid w:val="00F506E6"/>
    <w:rsid w:val="00F628DC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3B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D13B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3B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35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0CE6-1ABF-4D4B-9180-7505E2A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енький</dc:creator>
  <cp:lastModifiedBy>Admin</cp:lastModifiedBy>
  <cp:revision>7</cp:revision>
  <cp:lastPrinted>2020-12-14T12:46:00Z</cp:lastPrinted>
  <dcterms:created xsi:type="dcterms:W3CDTF">2020-12-11T15:29:00Z</dcterms:created>
  <dcterms:modified xsi:type="dcterms:W3CDTF">2020-12-17T11:26:00Z</dcterms:modified>
</cp:coreProperties>
</file>